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2BCD" w14:textId="3DC16C47" w:rsidR="002863AF" w:rsidRDefault="00303485" w:rsidP="00503D9C">
      <w:pPr>
        <w:pStyle w:val="Overskrift1"/>
        <w:numPr>
          <w:ilvl w:val="0"/>
          <w:numId w:val="0"/>
        </w:numPr>
        <w:spacing w:before="0" w:after="240" w:line="360" w:lineRule="auto"/>
        <w:jc w:val="center"/>
        <w:rPr>
          <w:b w:val="0"/>
          <w:bCs w:val="0"/>
          <w:i/>
          <w:sz w:val="32"/>
          <w:szCs w:val="32"/>
        </w:rPr>
      </w:pPr>
      <w:r w:rsidRPr="00E41A1E">
        <w:rPr>
          <w:b w:val="0"/>
          <w:i/>
          <w:sz w:val="32"/>
          <w:szCs w:val="32"/>
          <w:u w:val="single"/>
        </w:rPr>
        <w:t>Til-/frameldingsblanket</w:t>
      </w:r>
      <w:r w:rsidRPr="00E41A1E">
        <w:rPr>
          <w:b w:val="0"/>
          <w:bCs w:val="0"/>
          <w:i/>
          <w:sz w:val="32"/>
          <w:szCs w:val="32"/>
        </w:rPr>
        <w:t xml:space="preserve">: </w:t>
      </w:r>
    </w:p>
    <w:p w14:paraId="0AF19435" w14:textId="6E9D23D2" w:rsidR="00503D9C" w:rsidRPr="00503D9C" w:rsidRDefault="002863AF" w:rsidP="00503D9C">
      <w:pPr>
        <w:pStyle w:val="Overskrift1"/>
        <w:numPr>
          <w:ilvl w:val="0"/>
          <w:numId w:val="0"/>
        </w:numPr>
        <w:spacing w:after="240" w:line="240" w:lineRule="auto"/>
        <w:jc w:val="center"/>
        <w:rPr>
          <w:sz w:val="36"/>
          <w:szCs w:val="32"/>
        </w:rPr>
      </w:pPr>
      <w:r w:rsidRPr="00503D9C">
        <w:rPr>
          <w:i/>
          <w:sz w:val="36"/>
          <w:szCs w:val="32"/>
        </w:rPr>
        <w:t>Pulje</w:t>
      </w:r>
      <w:r w:rsidR="00C16EB7">
        <w:rPr>
          <w:i/>
          <w:sz w:val="36"/>
          <w:szCs w:val="32"/>
        </w:rPr>
        <w:t>r</w:t>
      </w:r>
      <w:r w:rsidR="007926AE">
        <w:rPr>
          <w:i/>
          <w:sz w:val="36"/>
          <w:szCs w:val="32"/>
        </w:rPr>
        <w:t>ne</w:t>
      </w:r>
      <w:r w:rsidR="00416706" w:rsidRPr="00503D9C">
        <w:rPr>
          <w:i/>
          <w:sz w:val="36"/>
          <w:szCs w:val="32"/>
        </w:rPr>
        <w:t xml:space="preserve"> </w:t>
      </w:r>
      <w:r w:rsidRPr="00503D9C">
        <w:rPr>
          <w:i/>
          <w:sz w:val="36"/>
          <w:szCs w:val="32"/>
        </w:rPr>
        <w:t xml:space="preserve">til </w:t>
      </w:r>
      <w:r w:rsidR="00A64F09">
        <w:rPr>
          <w:i/>
          <w:sz w:val="36"/>
          <w:szCs w:val="32"/>
        </w:rPr>
        <w:t>indfasning af minimums</w:t>
      </w:r>
      <w:r w:rsidRPr="00503D9C">
        <w:rPr>
          <w:i/>
          <w:sz w:val="36"/>
          <w:szCs w:val="32"/>
        </w:rPr>
        <w:t>normering</w:t>
      </w:r>
      <w:r w:rsidR="00416706" w:rsidRPr="00503D9C">
        <w:rPr>
          <w:i/>
          <w:sz w:val="36"/>
          <w:szCs w:val="32"/>
        </w:rPr>
        <w:t>er</w:t>
      </w:r>
      <w:r w:rsidR="00A64F09">
        <w:rPr>
          <w:i/>
          <w:sz w:val="36"/>
          <w:szCs w:val="32"/>
        </w:rPr>
        <w:t>,</w:t>
      </w:r>
      <w:r w:rsidR="00416706" w:rsidRPr="00503D9C">
        <w:rPr>
          <w:i/>
          <w:sz w:val="36"/>
          <w:szCs w:val="32"/>
        </w:rPr>
        <w:t xml:space="preserve"> </w:t>
      </w:r>
      <w:r w:rsidR="00C16EB7">
        <w:rPr>
          <w:i/>
          <w:sz w:val="36"/>
          <w:szCs w:val="32"/>
        </w:rPr>
        <w:t>202</w:t>
      </w:r>
      <w:r w:rsidR="004B071B">
        <w:rPr>
          <w:i/>
          <w:sz w:val="36"/>
          <w:szCs w:val="32"/>
        </w:rPr>
        <w:t>3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tamoplysninger"/>
      </w:tblPr>
      <w:tblGrid>
        <w:gridCol w:w="3221"/>
        <w:gridCol w:w="6668"/>
      </w:tblGrid>
      <w:tr w:rsidR="006F460D" w:rsidRPr="001957FA" w14:paraId="6A677E4E" w14:textId="77777777" w:rsidTr="0058403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776DA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31941C38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7025C" w14:textId="77777777" w:rsidR="006F460D" w:rsidRDefault="00C17F6B" w:rsidP="00C17F6B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5652625B" w14:textId="77777777" w:rsidR="006F460D" w:rsidRPr="001957FA" w:rsidRDefault="006F460D" w:rsidP="004B5F8F">
            <w:pPr>
              <w:spacing w:line="276" w:lineRule="auto"/>
            </w:pPr>
          </w:p>
        </w:tc>
      </w:tr>
      <w:tr w:rsidR="00C17F6B" w:rsidRPr="001957FA" w14:paraId="11B19C7E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B5E0C" w14:textId="77777777" w:rsidR="00C17F6B" w:rsidRDefault="00C17F6B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123B3B2" w14:textId="77777777" w:rsidR="00C17F6B" w:rsidRPr="001957FA" w:rsidRDefault="00C17F6B" w:rsidP="004B5F8F">
            <w:pPr>
              <w:spacing w:line="276" w:lineRule="auto"/>
            </w:pPr>
          </w:p>
        </w:tc>
      </w:tr>
      <w:tr w:rsidR="00000784" w:rsidRPr="001957FA" w14:paraId="26236FAD" w14:textId="77777777" w:rsidTr="00092219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69E4C" w14:textId="469B2AE9" w:rsidR="00000784" w:rsidRPr="001957FA" w:rsidRDefault="00000784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215DC8B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FDD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2138F6B9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FD7C3BF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B09C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378622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63797F51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037D50FB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668" w:type="dxa"/>
          </w:tcPr>
          <w:p w14:paraId="7998517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2FAD9A8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47163ED6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668" w:type="dxa"/>
          </w:tcPr>
          <w:p w14:paraId="3B756D9C" w14:textId="77777777" w:rsidR="006F460D" w:rsidRPr="001957FA" w:rsidRDefault="006F460D" w:rsidP="004B5F8F">
            <w:pPr>
              <w:spacing w:line="276" w:lineRule="auto"/>
            </w:pPr>
          </w:p>
        </w:tc>
      </w:tr>
    </w:tbl>
    <w:p w14:paraId="0C7CCFA9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Tilkendegivelsesfelt"/>
      </w:tblPr>
      <w:tblGrid>
        <w:gridCol w:w="959"/>
        <w:gridCol w:w="7683"/>
        <w:gridCol w:w="1246"/>
      </w:tblGrid>
      <w:tr w:rsidR="00810D3C" w:rsidRPr="005C34A9" w14:paraId="01BC65CA" w14:textId="77777777" w:rsidTr="00584032">
        <w:trPr>
          <w:trHeight w:val="283"/>
          <w:tblHeader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740C4" w14:textId="6F652523" w:rsidR="00FD3AF3" w:rsidRPr="0054151D" w:rsidRDefault="006F1382" w:rsidP="00C16E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6BA3">
              <w:rPr>
                <w:b/>
                <w:sz w:val="28"/>
                <w:szCs w:val="28"/>
              </w:rPr>
              <w:t xml:space="preserve">. Tilkendegivelse af </w:t>
            </w:r>
            <w:r w:rsidR="005C4026">
              <w:rPr>
                <w:b/>
                <w:sz w:val="28"/>
                <w:szCs w:val="28"/>
              </w:rPr>
              <w:t xml:space="preserve">ønske om modtagelse af tilskud fra </w:t>
            </w:r>
            <w:r w:rsidR="00C16EB7">
              <w:rPr>
                <w:b/>
                <w:sz w:val="28"/>
                <w:szCs w:val="28"/>
              </w:rPr>
              <w:t>puljer</w:t>
            </w:r>
            <w:r w:rsidR="007926AE">
              <w:rPr>
                <w:b/>
                <w:sz w:val="28"/>
                <w:szCs w:val="28"/>
              </w:rPr>
              <w:t>ne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5C34A9" w14:paraId="15E0C3B6" w14:textId="77777777" w:rsidTr="00386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DE8" w14:textId="77777777" w:rsidR="00810D3C" w:rsidRPr="00CF6D6C" w:rsidRDefault="006F1382" w:rsidP="006F1382">
            <w:pPr>
              <w:spacing w:line="276" w:lineRule="auto"/>
              <w:rPr>
                <w:b/>
                <w:i/>
                <w:sz w:val="22"/>
                <w:szCs w:val="22"/>
                <w:vertAlign w:val="superscript"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679D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 xml:space="preserve">Sæt </w:t>
            </w:r>
            <w:r w:rsidR="00C17F6B">
              <w:rPr>
                <w:b/>
                <w:i/>
              </w:rPr>
              <w:t xml:space="preserve">ét </w:t>
            </w:r>
            <w:r w:rsidRPr="005C34A9">
              <w:rPr>
                <w:b/>
                <w:i/>
              </w:rPr>
              <w:t>X</w:t>
            </w:r>
          </w:p>
        </w:tc>
      </w:tr>
      <w:tr w:rsidR="006F1382" w:rsidRPr="005C34A9" w14:paraId="08662D5C" w14:textId="77777777" w:rsidTr="00386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024" w14:textId="77777777" w:rsidR="006F1382" w:rsidRPr="006F1382" w:rsidRDefault="006F1382" w:rsidP="006F1382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AC" w14:textId="0C804E5B" w:rsidR="006F1382" w:rsidRPr="005C34A9" w:rsidRDefault="006F1382" w:rsidP="00C16EB7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at </w:t>
            </w:r>
            <w:r w:rsidR="005C4026">
              <w:t xml:space="preserve">modtage tilskud fra </w:t>
            </w:r>
            <w:r w:rsidR="00C16EB7">
              <w:t>p</w:t>
            </w:r>
            <w:r w:rsidR="00C16EB7" w:rsidRPr="002863AF">
              <w:t>ulje</w:t>
            </w:r>
            <w:r w:rsidR="00C16EB7">
              <w:t>r</w:t>
            </w:r>
            <w:r w:rsidR="007926AE">
              <w:t>ne</w:t>
            </w:r>
            <w:r w:rsidR="00C16EB7">
              <w:t xml:space="preserve"> </w:t>
            </w:r>
            <w:r w:rsidR="002863AF" w:rsidRPr="002863AF">
              <w:t xml:space="preserve">til </w:t>
            </w:r>
            <w:r w:rsidR="005404EA">
              <w:t>indfasning af minimums</w:t>
            </w:r>
            <w:r w:rsidR="002863AF" w:rsidRPr="002863AF">
              <w:t>normering</w:t>
            </w:r>
            <w:r w:rsidR="00416706">
              <w:t>er</w:t>
            </w:r>
            <w:r w:rsidR="005404EA">
              <w:t>,</w:t>
            </w:r>
            <w:r w:rsidR="00472DDA">
              <w:t xml:space="preserve"> </w:t>
            </w:r>
            <w:r w:rsidR="00C16EB7">
              <w:t>202</w:t>
            </w:r>
            <w:r w:rsidR="004B071B">
              <w:t>3</w:t>
            </w:r>
            <w:r w:rsidR="002863AF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E1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21DD249F" w14:textId="77777777" w:rsidTr="00386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D92" w14:textId="77777777" w:rsidR="006F1382" w:rsidRPr="006F1382" w:rsidRDefault="006F1382" w:rsidP="006F13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C98" w14:textId="5C02F918" w:rsidR="006F1382" w:rsidRDefault="006F1382" w:rsidP="00C16EB7">
            <w:pPr>
              <w:spacing w:line="276" w:lineRule="auto"/>
            </w:pPr>
            <w:r>
              <w:t xml:space="preserve">Kommunen </w:t>
            </w:r>
            <w:r w:rsidRPr="00472DDA">
              <w:rPr>
                <w:b/>
                <w:u w:val="single"/>
              </w:rPr>
              <w:t>ønsker</w:t>
            </w:r>
            <w:r w:rsidRPr="00472DDA">
              <w:rPr>
                <w:u w:val="single"/>
              </w:rPr>
              <w:t xml:space="preserve"> </w:t>
            </w:r>
            <w:r w:rsidRPr="00472DDA">
              <w:rPr>
                <w:b/>
                <w:u w:val="single"/>
              </w:rPr>
              <w:t>ikke</w:t>
            </w:r>
            <w:r>
              <w:t xml:space="preserve"> at </w:t>
            </w:r>
            <w:r w:rsidR="005C4026" w:rsidRPr="005C4026">
              <w:t xml:space="preserve">modtage tilskud fra </w:t>
            </w:r>
            <w:r w:rsidR="00C16EB7">
              <w:t>puljer</w:t>
            </w:r>
            <w:r w:rsidR="007926AE">
              <w:t>ne</w:t>
            </w:r>
            <w:r w:rsidR="00C16EB7">
              <w:t xml:space="preserve"> </w:t>
            </w:r>
            <w:r w:rsidR="00416706">
              <w:t xml:space="preserve">til </w:t>
            </w:r>
            <w:r w:rsidR="005404EA">
              <w:t>indfasning af minimums</w:t>
            </w:r>
            <w:r w:rsidR="00416706">
              <w:t>normeringer</w:t>
            </w:r>
            <w:r w:rsidR="00472DDA">
              <w:t>,</w:t>
            </w:r>
            <w:r w:rsidR="00416706">
              <w:t xml:space="preserve"> </w:t>
            </w:r>
            <w:r w:rsidR="00C16EB7">
              <w:t>202</w:t>
            </w:r>
            <w:r w:rsidR="004B071B">
              <w:t>3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55F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1BC50BE0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2A9B3" w14:textId="77777777" w:rsidR="006F1382" w:rsidRPr="00CF6D6C" w:rsidRDefault="006F1382" w:rsidP="0030377D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</w:rPr>
              <w:t xml:space="preserve">- </w:t>
            </w:r>
            <w:r w:rsidRPr="00CF6D6C">
              <w:rPr>
                <w:i/>
                <w:sz w:val="22"/>
                <w:szCs w:val="22"/>
              </w:rPr>
              <w:t xml:space="preserve">skal </w:t>
            </w:r>
            <w:r w:rsidR="0030377D" w:rsidRPr="00CF6D6C">
              <w:rPr>
                <w:i/>
                <w:sz w:val="22"/>
                <w:szCs w:val="22"/>
              </w:rPr>
              <w:t xml:space="preserve">alle </w:t>
            </w:r>
            <w:r w:rsidRPr="00CF6D6C">
              <w:rPr>
                <w:i/>
                <w:sz w:val="22"/>
                <w:szCs w:val="22"/>
              </w:rPr>
              <w:t>punkt</w:t>
            </w:r>
            <w:r w:rsidR="0030377D" w:rsidRPr="00CF6D6C">
              <w:rPr>
                <w:i/>
                <w:sz w:val="22"/>
                <w:szCs w:val="22"/>
              </w:rPr>
              <w:t>er</w:t>
            </w:r>
            <w:r w:rsidRPr="00CF6D6C">
              <w:rPr>
                <w:i/>
                <w:sz w:val="22"/>
                <w:szCs w:val="22"/>
              </w:rPr>
              <w:t xml:space="preserve"> i blanketten udfyldes.</w:t>
            </w:r>
            <w:r w:rsidR="00A8604A"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  <w:u w:val="single"/>
              </w:rPr>
              <w:t>Hvis B</w:t>
            </w:r>
            <w:r w:rsidR="00A8604A"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30194A4A" w14:textId="77777777" w:rsidR="00FF6BA3" w:rsidRDefault="00FF6BA3"/>
    <w:tbl>
      <w:tblPr>
        <w:tblStyle w:val="Tabel-Gitter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Accept af vilkår"/>
      </w:tblPr>
      <w:tblGrid>
        <w:gridCol w:w="822"/>
        <w:gridCol w:w="7655"/>
        <w:gridCol w:w="1446"/>
      </w:tblGrid>
      <w:tr w:rsidR="00764088" w:rsidRPr="005C34A9" w14:paraId="243D28CC" w14:textId="77777777" w:rsidTr="005F2E4A">
        <w:trPr>
          <w:cantSplit/>
          <w:trHeight w:val="283"/>
          <w:tblHeader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14:paraId="5543C72F" w14:textId="279E1976" w:rsidR="00764088" w:rsidRPr="00E43967" w:rsidRDefault="005C4026" w:rsidP="00C16EB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64088" w:rsidRPr="008C7B27">
              <w:rPr>
                <w:b/>
                <w:sz w:val="28"/>
                <w:szCs w:val="28"/>
              </w:rPr>
              <w:t xml:space="preserve">. </w:t>
            </w:r>
            <w:r w:rsidR="00764088">
              <w:rPr>
                <w:b/>
                <w:sz w:val="28"/>
                <w:szCs w:val="28"/>
              </w:rPr>
              <w:t>Accept af vilkårene for</w:t>
            </w:r>
            <w:r>
              <w:rPr>
                <w:b/>
                <w:sz w:val="28"/>
                <w:szCs w:val="28"/>
              </w:rPr>
              <w:t xml:space="preserve"> modtagelse af tilskud fra </w:t>
            </w:r>
            <w:r w:rsidR="00C16EB7">
              <w:rPr>
                <w:b/>
                <w:sz w:val="28"/>
                <w:szCs w:val="28"/>
              </w:rPr>
              <w:t>puljer</w:t>
            </w:r>
            <w:r w:rsidR="007926AE">
              <w:rPr>
                <w:b/>
                <w:sz w:val="28"/>
                <w:szCs w:val="28"/>
              </w:rPr>
              <w:t>ne</w:t>
            </w:r>
            <w:r w:rsidR="00764088">
              <w:rPr>
                <w:b/>
                <w:sz w:val="28"/>
                <w:szCs w:val="28"/>
              </w:rPr>
              <w:t>:</w:t>
            </w:r>
          </w:p>
        </w:tc>
      </w:tr>
      <w:tr w:rsidR="000623D8" w:rsidRPr="005C34A9" w14:paraId="411FA6AF" w14:textId="77777777" w:rsidTr="005F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A1FC" w14:textId="17E320B7" w:rsidR="000623D8" w:rsidRDefault="000623D8" w:rsidP="00B91CF5">
            <w:pPr>
              <w:spacing w:line="276" w:lineRule="auto"/>
            </w:pPr>
            <w:r w:rsidRPr="000623D8">
              <w:rPr>
                <w:b/>
              </w:rPr>
              <w:t xml:space="preserve">Kommunen bekræfter hermed, at </w:t>
            </w:r>
            <w:r w:rsidR="00166D7F">
              <w:rPr>
                <w:b/>
              </w:rPr>
              <w:t>alle nedenstående</w:t>
            </w:r>
            <w:r w:rsidR="00166D7F" w:rsidRPr="000623D8">
              <w:rPr>
                <w:b/>
              </w:rPr>
              <w:t xml:space="preserve"> </w:t>
            </w:r>
            <w:r w:rsidRPr="000623D8">
              <w:rPr>
                <w:b/>
                <w:u w:val="single"/>
              </w:rPr>
              <w:t>vilkår</w:t>
            </w:r>
            <w:r w:rsidRPr="000623D8">
              <w:rPr>
                <w:b/>
              </w:rPr>
              <w:t xml:space="preserve"> for </w:t>
            </w:r>
            <w:r w:rsidR="005C4026">
              <w:rPr>
                <w:b/>
              </w:rPr>
              <w:t xml:space="preserve">modtagelse af tilskud fra </w:t>
            </w:r>
            <w:r w:rsidR="00C16EB7">
              <w:rPr>
                <w:b/>
              </w:rPr>
              <w:t>puljer</w:t>
            </w:r>
            <w:r w:rsidR="007926AE">
              <w:rPr>
                <w:b/>
              </w:rPr>
              <w:t>ne</w:t>
            </w:r>
            <w:r w:rsidR="00C16EB7">
              <w:rPr>
                <w:b/>
              </w:rPr>
              <w:t xml:space="preserve"> til indfasning af minimumsnormeringer </w:t>
            </w:r>
            <w:r w:rsidRPr="000623D8">
              <w:rPr>
                <w:b/>
              </w:rPr>
              <w:t xml:space="preserve">vil blive </w:t>
            </w:r>
            <w:r w:rsidR="004B4DE7">
              <w:rPr>
                <w:b/>
              </w:rPr>
              <w:t>overholdt</w:t>
            </w:r>
            <w:r>
              <w:rPr>
                <w:b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37E9" w14:textId="77777777" w:rsidR="000623D8" w:rsidRPr="005C34A9" w:rsidRDefault="000623D8" w:rsidP="00147C90">
            <w:pPr>
              <w:spacing w:line="276" w:lineRule="auto"/>
              <w:jc w:val="center"/>
            </w:pPr>
            <w:r>
              <w:rPr>
                <w:b/>
                <w:i/>
              </w:rPr>
              <w:t>Sæt X</w:t>
            </w:r>
          </w:p>
        </w:tc>
      </w:tr>
      <w:tr w:rsidR="000623D8" w:rsidRPr="005C34A9" w14:paraId="48ED260E" w14:textId="77777777" w:rsidTr="005F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5"/>
        </w:trPr>
        <w:tc>
          <w:tcPr>
            <w:tcW w:w="8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5486" w14:textId="77777777" w:rsidR="000623D8" w:rsidRDefault="000623D8" w:rsidP="00147C90">
            <w:pPr>
              <w:spacing w:line="276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76D" w14:textId="77777777" w:rsidR="000623D8" w:rsidRPr="005C34A9" w:rsidRDefault="000623D8" w:rsidP="00147C90">
            <w:pPr>
              <w:spacing w:line="276" w:lineRule="auto"/>
              <w:jc w:val="center"/>
            </w:pPr>
          </w:p>
        </w:tc>
      </w:tr>
      <w:tr w:rsidR="000623D8" w:rsidRPr="005C34A9" w14:paraId="753945CE" w14:textId="77777777" w:rsidTr="005F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824" w14:textId="09885EC3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A2C" w14:textId="3EFCB1EA" w:rsidR="000623D8" w:rsidRPr="005C34A9" w:rsidRDefault="0038774E" w:rsidP="00C16EB7">
            <w:pPr>
              <w:pStyle w:val="Opstilling-punkttegn"/>
              <w:numPr>
                <w:ilvl w:val="0"/>
                <w:numId w:val="0"/>
              </w:numPr>
            </w:pPr>
            <w:r>
              <w:t>Kommunen forpligter sig til a</w:t>
            </w:r>
            <w:r w:rsidR="00A74FE5">
              <w:t xml:space="preserve">t modtage </w:t>
            </w:r>
            <w:r>
              <w:t xml:space="preserve">og anvende </w:t>
            </w:r>
            <w:r w:rsidR="00A74FE5">
              <w:t>tilskuds</w:t>
            </w:r>
            <w:r>
              <w:t>beløb</w:t>
            </w:r>
            <w:r w:rsidR="00416706">
              <w:t>et</w:t>
            </w:r>
            <w:r w:rsidR="00A74FE5">
              <w:t xml:space="preserve">, </w:t>
            </w:r>
            <w:r>
              <w:t xml:space="preserve">som ydes på baggrund af en </w:t>
            </w:r>
            <w:r w:rsidR="00A74FE5">
              <w:t>forholdsmæssig</w:t>
            </w:r>
            <w:r>
              <w:t xml:space="preserve"> fordeling af midlerne</w:t>
            </w:r>
            <w:r w:rsidR="00A74FE5">
              <w:t xml:space="preserve"> mellem de kommuner, der </w:t>
            </w:r>
            <w:r>
              <w:t xml:space="preserve">tilkendegiver </w:t>
            </w:r>
            <w:r w:rsidR="00A74FE5">
              <w:t>ønske</w:t>
            </w:r>
            <w:r>
              <w:t xml:space="preserve"> om</w:t>
            </w:r>
            <w:r w:rsidR="00A74FE5">
              <w:t xml:space="preserve"> at modtage et statsligt tilskud fra </w:t>
            </w:r>
            <w:r w:rsidR="00C16EB7">
              <w:t>puljer</w:t>
            </w:r>
            <w:r w:rsidR="007926AE">
              <w:t>ne</w:t>
            </w:r>
            <w:r w:rsidR="00C16EB7">
              <w:t xml:space="preserve"> til indfasning af minimumsnormeringer</w:t>
            </w:r>
            <w:r>
              <w:t>.</w:t>
            </w:r>
          </w:p>
        </w:tc>
      </w:tr>
      <w:tr w:rsidR="000623D8" w:rsidRPr="005C34A9" w14:paraId="03420721" w14:textId="77777777" w:rsidTr="005F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84A" w14:textId="4FA81CA8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0064" w14:textId="4E04DAF0" w:rsidR="00294AF0" w:rsidRDefault="0038774E" w:rsidP="009E54D8">
            <w:pPr>
              <w:spacing w:line="276" w:lineRule="auto"/>
            </w:pPr>
            <w:r>
              <w:t xml:space="preserve">Kommunen vil anvende </w:t>
            </w:r>
            <w:r w:rsidR="00A74FE5">
              <w:t>tilskudsmidlerne</w:t>
            </w:r>
            <w:r w:rsidR="005B48B3">
              <w:t xml:space="preserve"> fra </w:t>
            </w:r>
            <w:r w:rsidR="00C16EB7">
              <w:t>puljer</w:t>
            </w:r>
            <w:r w:rsidR="007926AE">
              <w:t>ne</w:t>
            </w:r>
            <w:r w:rsidR="00C16EB7">
              <w:t xml:space="preserve"> til indfasning af minimumsnormeringer </w:t>
            </w:r>
            <w:r>
              <w:t>til pædagogisk personale</w:t>
            </w:r>
            <w:r w:rsidR="00303485">
              <w:t>, som varetager en pædagogisk funktion i direkte tilknytning til børnene</w:t>
            </w:r>
            <w:r>
              <w:t xml:space="preserve"> i følgende </w:t>
            </w:r>
            <w:r w:rsidR="003227AE">
              <w:t>daginstitutioner</w:t>
            </w:r>
            <w:r w:rsidR="00294AF0">
              <w:t>:</w:t>
            </w:r>
          </w:p>
          <w:p w14:paraId="157F6845" w14:textId="77777777" w:rsidR="00294AF0" w:rsidRPr="00544FD5" w:rsidRDefault="00294AF0" w:rsidP="009E54D8">
            <w:pPr>
              <w:pStyle w:val="Listeafsnit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lang w:eastAsia="da-DK"/>
              </w:rPr>
            </w:pPr>
            <w:r w:rsidRPr="00544FD5">
              <w:rPr>
                <w:rFonts w:eastAsia="Times New Roman" w:cs="Times New Roman"/>
                <w:lang w:eastAsia="da-DK"/>
              </w:rPr>
              <w:t>Kommunale daginstitutioner (§ 19, stk. 2)</w:t>
            </w:r>
            <w:r w:rsidRPr="00544FD5">
              <w:rPr>
                <w:lang w:eastAsia="da-DK"/>
              </w:rPr>
              <w:t xml:space="preserve"> </w:t>
            </w:r>
          </w:p>
          <w:p w14:paraId="53CFE26D" w14:textId="77777777" w:rsidR="00294AF0" w:rsidRDefault="00294AF0" w:rsidP="009E54D8">
            <w:pPr>
              <w:pStyle w:val="Listeafsnit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lang w:eastAsia="da-DK"/>
              </w:rPr>
            </w:pPr>
            <w:r w:rsidRPr="00544FD5">
              <w:rPr>
                <w:rFonts w:eastAsia="Times New Roman" w:cs="Times New Roman"/>
                <w:lang w:eastAsia="da-DK"/>
              </w:rPr>
              <w:t>Selvejende daginstitutioner (§ 19, stk. 3)</w:t>
            </w:r>
          </w:p>
          <w:p w14:paraId="692E54C0" w14:textId="77777777" w:rsidR="00294AF0" w:rsidRDefault="00294AF0" w:rsidP="009E54D8">
            <w:pPr>
              <w:pStyle w:val="Listeafsnit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lang w:eastAsia="da-DK"/>
              </w:rPr>
            </w:pPr>
            <w:r w:rsidRPr="00544FD5">
              <w:rPr>
                <w:rFonts w:eastAsia="Times New Roman" w:cs="Times New Roman"/>
                <w:lang w:eastAsia="da-DK"/>
              </w:rPr>
              <w:t>Udliciterede daginstitutioner (§ 19, stk. 4)</w:t>
            </w:r>
          </w:p>
          <w:p w14:paraId="46714A73" w14:textId="626B8FDF" w:rsidR="009E54D8" w:rsidRPr="005C34A9" w:rsidRDefault="00294AF0" w:rsidP="009E54D8">
            <w:pPr>
              <w:pStyle w:val="Listeafsnit"/>
              <w:numPr>
                <w:ilvl w:val="0"/>
                <w:numId w:val="41"/>
              </w:numPr>
              <w:spacing w:line="276" w:lineRule="auto"/>
            </w:pPr>
            <w:r w:rsidRPr="009E54D8">
              <w:rPr>
                <w:rFonts w:eastAsia="Times New Roman" w:cs="Times New Roman"/>
                <w:lang w:eastAsia="da-DK"/>
              </w:rPr>
              <w:t>Puljeordninger (</w:t>
            </w:r>
            <w:r w:rsidR="009E54D8" w:rsidRPr="009E54D8">
              <w:rPr>
                <w:rFonts w:eastAsia="Times New Roman" w:cs="Times New Roman"/>
                <w:lang w:eastAsia="da-DK"/>
              </w:rPr>
              <w:t>e</w:t>
            </w:r>
            <w:r w:rsidRPr="009E54D8">
              <w:rPr>
                <w:rFonts w:eastAsia="Times New Roman" w:cs="Times New Roman"/>
                <w:lang w:eastAsia="da-DK"/>
              </w:rPr>
              <w:t>tableret efter tidligere regler for dagtilbud, jf. § 101 og § 102)</w:t>
            </w:r>
            <w:r w:rsidR="009E54D8" w:rsidRPr="009E54D8">
              <w:rPr>
                <w:rFonts w:eastAsia="Times New Roman" w:cs="Times New Roman"/>
                <w:lang w:eastAsia="da-DK"/>
              </w:rPr>
              <w:t>.</w:t>
            </w:r>
          </w:p>
        </w:tc>
      </w:tr>
      <w:tr w:rsidR="000623D8" w:rsidRPr="005C34A9" w14:paraId="7EDE2C4D" w14:textId="77777777" w:rsidTr="005F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8BB" w14:textId="1338DF3E" w:rsidR="000623D8" w:rsidRPr="00764088" w:rsidRDefault="000D4FFC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3521C0">
              <w:rPr>
                <w:b/>
              </w:rPr>
              <w:t xml:space="preserve"> 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2D1" w14:textId="34E0472E" w:rsidR="00674D44" w:rsidRDefault="002B0F4E" w:rsidP="00674D44">
            <w:pPr>
              <w:spacing w:line="276" w:lineRule="auto"/>
            </w:pPr>
            <w:r>
              <w:t xml:space="preserve">Kommunen </w:t>
            </w:r>
            <w:r w:rsidR="000D4FFC">
              <w:t>kan herudover</w:t>
            </w:r>
            <w:r w:rsidR="00416706">
              <w:t xml:space="preserve"> </w:t>
            </w:r>
            <w:r>
              <w:t>anvende tilskudsmidlerne</w:t>
            </w:r>
            <w:r w:rsidR="00416706">
              <w:t xml:space="preserve"> til følgende</w:t>
            </w:r>
            <w:r w:rsidR="00674D44">
              <w:t>:</w:t>
            </w:r>
          </w:p>
          <w:p w14:paraId="1BE8794E" w14:textId="659EE986" w:rsidR="00674D44" w:rsidRDefault="00674D44" w:rsidP="00C16EB7">
            <w:pPr>
              <w:pStyle w:val="Opstilling-punkttegn"/>
              <w:rPr>
                <w:szCs w:val="24"/>
              </w:rPr>
            </w:pPr>
            <w:r w:rsidRPr="00674D44">
              <w:rPr>
                <w:szCs w:val="24"/>
              </w:rPr>
              <w:t>Relaterede udgifter i direkte tilknytning til det pædagogiske personale i form af overhead så som kompetenceudvikling</w:t>
            </w:r>
            <w:r w:rsidR="00A10C49">
              <w:rPr>
                <w:szCs w:val="24"/>
              </w:rPr>
              <w:t>,</w:t>
            </w:r>
            <w:r w:rsidRPr="00674D44">
              <w:rPr>
                <w:szCs w:val="24"/>
              </w:rPr>
              <w:t xml:space="preserve"> </w:t>
            </w:r>
            <w:r w:rsidR="00A10C49" w:rsidRPr="00674D44">
              <w:rPr>
                <w:szCs w:val="24"/>
              </w:rPr>
              <w:t>it</w:t>
            </w:r>
            <w:r w:rsidR="00A10C49">
              <w:rPr>
                <w:szCs w:val="24"/>
              </w:rPr>
              <w:t xml:space="preserve"> </w:t>
            </w:r>
            <w:r w:rsidRPr="00674D44">
              <w:rPr>
                <w:szCs w:val="24"/>
              </w:rPr>
              <w:t>mv.</w:t>
            </w:r>
            <w:r w:rsidR="000D4FFC">
              <w:rPr>
                <w:szCs w:val="24"/>
              </w:rPr>
              <w:t xml:space="preserve"> </w:t>
            </w:r>
            <w:r w:rsidR="00C16EB7" w:rsidRPr="00C16EB7">
              <w:rPr>
                <w:szCs w:val="24"/>
              </w:rPr>
              <w:t>De relaterede udgifter i direkte tilknytning til det pædagogiske personale må dog maksimalt udgøre 20 pct. af løn- og pensionsudgifterne. Hertil skal det bemærkes, at der er et politisk ønske om, at kommunerne anvender</w:t>
            </w:r>
            <w:r w:rsidR="007926AE">
              <w:rPr>
                <w:szCs w:val="24"/>
              </w:rPr>
              <w:t xml:space="preserve"> </w:t>
            </w:r>
            <w:r w:rsidR="00B91CF5">
              <w:rPr>
                <w:szCs w:val="24"/>
              </w:rPr>
              <w:t xml:space="preserve">en mindre </w:t>
            </w:r>
            <w:r w:rsidR="00B91CF5" w:rsidRPr="004B071B">
              <w:rPr>
                <w:szCs w:val="24"/>
              </w:rPr>
              <w:t xml:space="preserve">andel </w:t>
            </w:r>
            <w:r w:rsidR="00C16EB7" w:rsidRPr="004B071B">
              <w:rPr>
                <w:szCs w:val="24"/>
              </w:rPr>
              <w:t xml:space="preserve">af </w:t>
            </w:r>
            <w:r w:rsidR="001764A7" w:rsidRPr="004B071B">
              <w:rPr>
                <w:szCs w:val="24"/>
              </w:rPr>
              <w:t>løn- og pensionsudgifterne</w:t>
            </w:r>
            <w:r w:rsidR="00C16EB7" w:rsidRPr="004B071B">
              <w:rPr>
                <w:szCs w:val="24"/>
              </w:rPr>
              <w:t xml:space="preserve"> til relaterede</w:t>
            </w:r>
            <w:r w:rsidR="00C16EB7" w:rsidRPr="00C16EB7">
              <w:rPr>
                <w:szCs w:val="24"/>
              </w:rPr>
              <w:t xml:space="preserve"> udgifter</w:t>
            </w:r>
            <w:r w:rsidR="00B91CF5">
              <w:rPr>
                <w:szCs w:val="24"/>
              </w:rPr>
              <w:t>, det vil sige under 20 pct.</w:t>
            </w:r>
          </w:p>
          <w:p w14:paraId="4643E73D" w14:textId="551CD078" w:rsidR="00C6572B" w:rsidRPr="000D4F05" w:rsidRDefault="000D4FFC" w:rsidP="00C6572B">
            <w:pPr>
              <w:pStyle w:val="Opstilling-punkttegn"/>
              <w:numPr>
                <w:ilvl w:val="0"/>
                <w:numId w:val="1"/>
              </w:numPr>
            </w:pPr>
            <w:r w:rsidRPr="000D4F05">
              <w:t>Eventuelle afledte udgifter til tilskud til privat pasning</w:t>
            </w:r>
            <w:r w:rsidR="004B071B">
              <w:t xml:space="preserve"> (jf. dagtilbudslovens § 83)</w:t>
            </w:r>
            <w:r w:rsidRPr="000D4F05">
              <w:t xml:space="preserve"> og privatinstitutioner </w:t>
            </w:r>
            <w:r w:rsidR="004B071B">
              <w:t xml:space="preserve">(jf. dagtilbudslovens § 36) </w:t>
            </w:r>
            <w:r w:rsidRPr="000D4F05">
              <w:t>som følge af, at tilskuddet skal indgå ved fastsættelsen af kommunens tilskud, jf. dagtilbudsloven § 31 stk. 4.</w:t>
            </w:r>
          </w:p>
          <w:p w14:paraId="73D6E0C8" w14:textId="14A1A720" w:rsidR="00C6572B" w:rsidRPr="00C6572B" w:rsidRDefault="000D4FFC" w:rsidP="00C6572B">
            <w:pPr>
              <w:pStyle w:val="Opstilling-punkttegn"/>
              <w:numPr>
                <w:ilvl w:val="0"/>
                <w:numId w:val="1"/>
              </w:numPr>
            </w:pPr>
            <w:r w:rsidRPr="000D4F05">
              <w:t xml:space="preserve">Eventuelle afledte udgifter </w:t>
            </w:r>
            <w:r>
              <w:t xml:space="preserve">til regulering af søskendetilskud og fripladstilskud som følge af puljetildelingen og </w:t>
            </w:r>
            <w:r w:rsidR="009E54D8">
              <w:t xml:space="preserve">regulering </w:t>
            </w:r>
            <w:r>
              <w:t>af forældrebetalingen.</w:t>
            </w:r>
            <w:r w:rsidR="00C6572B" w:rsidRPr="000D4F05">
              <w:t xml:space="preserve"> </w:t>
            </w:r>
            <w:r w:rsidR="00C6572B" w:rsidRPr="00DE728C">
              <w:t xml:space="preserve"> </w:t>
            </w:r>
          </w:p>
          <w:p w14:paraId="1140D2A8" w14:textId="2B96C498" w:rsidR="00674D44" w:rsidRPr="005C34A9" w:rsidRDefault="00674D44" w:rsidP="00674D44">
            <w:pPr>
              <w:pStyle w:val="Opstilling-punkttegn"/>
            </w:pPr>
            <w:r w:rsidRPr="00674D44">
              <w:rPr>
                <w:szCs w:val="24"/>
              </w:rPr>
              <w:t>Udgifter til revision i forbindelse med regnskabsaflæggelsen (</w:t>
            </w:r>
            <w:r w:rsidRPr="00674D44">
              <w:rPr>
                <w:i/>
                <w:szCs w:val="24"/>
              </w:rPr>
              <w:t>ved tilskud på 500.000 kr. og derover</w:t>
            </w:r>
            <w:r w:rsidRPr="00674D44">
              <w:rPr>
                <w:szCs w:val="24"/>
              </w:rPr>
              <w:t xml:space="preserve">). </w:t>
            </w:r>
          </w:p>
        </w:tc>
      </w:tr>
    </w:tbl>
    <w:p w14:paraId="6FB23BA3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  <w:tblCaption w:val="Eventuelle bemærkninger"/>
      </w:tblPr>
      <w:tblGrid>
        <w:gridCol w:w="9889"/>
      </w:tblGrid>
      <w:tr w:rsidR="002543D9" w:rsidRPr="0038252E" w14:paraId="50D923D8" w14:textId="77777777" w:rsidTr="00584032">
        <w:trPr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3A6CB7C" w14:textId="02DCE0FA" w:rsidR="002543D9" w:rsidRPr="007119DC" w:rsidRDefault="005C4026" w:rsidP="005C40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526B7DDD" w14:textId="77777777" w:rsidTr="00860FC5">
        <w:tc>
          <w:tcPr>
            <w:tcW w:w="9889" w:type="dxa"/>
          </w:tcPr>
          <w:p w14:paraId="19BBBDC2" w14:textId="5049F9BC" w:rsidR="00584032" w:rsidRPr="00910CE7" w:rsidRDefault="00124842" w:rsidP="00910CE7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="00731F94">
              <w:t>tekst</w:t>
            </w:r>
            <w:r>
              <w:t>]</w:t>
            </w:r>
          </w:p>
        </w:tc>
      </w:tr>
    </w:tbl>
    <w:p w14:paraId="00C85E95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"/>
      </w:tblPr>
      <w:tblGrid>
        <w:gridCol w:w="2235"/>
        <w:gridCol w:w="7654"/>
      </w:tblGrid>
      <w:tr w:rsidR="00280617" w:rsidRPr="00D46047" w14:paraId="54635EB7" w14:textId="77777777" w:rsidTr="0058403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E11EB2" w14:textId="6EAF87AC" w:rsidR="00280617" w:rsidRPr="00280617" w:rsidRDefault="005C4026" w:rsidP="005C40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63938B18" w14:textId="77777777" w:rsidTr="009A746D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5D6" w14:textId="41F9796E" w:rsidR="006600B6" w:rsidRPr="00D46047" w:rsidRDefault="009A746D" w:rsidP="009A746D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B64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0A3E0351" w14:textId="77777777" w:rsidTr="009A746D">
        <w:trPr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84D" w14:textId="77777777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0F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351FF8" w14:textId="77777777" w:rsidTr="009A746D">
        <w:trPr>
          <w:trHeight w:val="4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DA5" w14:textId="1AB45A50" w:rsidR="006600B6" w:rsidRPr="00D46047" w:rsidRDefault="009A746D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4A8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C010108" w14:textId="77777777" w:rsidTr="009A746D">
        <w:trPr>
          <w:trHeight w:val="8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D1D" w14:textId="77777777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A4B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4D917C2D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6155B651" w14:textId="1ECEBDB6" w:rsidR="005E65C1" w:rsidRPr="002C239C" w:rsidRDefault="00AE37B9" w:rsidP="002C239C">
      <w:pPr>
        <w:pStyle w:val="Opstilling-punkttegn"/>
        <w:numPr>
          <w:ilvl w:val="0"/>
          <w:numId w:val="0"/>
        </w:numPr>
      </w:pPr>
      <w:r>
        <w:t>B</w:t>
      </w:r>
      <w:r w:rsidR="00366058">
        <w:t>lanketten</w:t>
      </w:r>
      <w:r w:rsidR="00280617">
        <w:t xml:space="preserve"> printes og</w:t>
      </w:r>
      <w:r w:rsidR="00280617" w:rsidRPr="00E349AB">
        <w:t xml:space="preserve"> underskrives af </w:t>
      </w:r>
      <w:r w:rsidR="002504E7">
        <w:t xml:space="preserve">ledelsen eller </w:t>
      </w:r>
      <w:r w:rsidR="00280617" w:rsidRPr="00E349AB">
        <w:t xml:space="preserve">en person, </w:t>
      </w:r>
      <w:r w:rsidR="002504E7">
        <w:t xml:space="preserve">ledelsen har </w:t>
      </w:r>
      <w:r w:rsidR="00280617" w:rsidRPr="00E349AB">
        <w:t xml:space="preserve">bemyndiget til at underskrive </w:t>
      </w:r>
      <w:r w:rsidR="00386E8E">
        <w:t>denne type</w:t>
      </w:r>
      <w:r w:rsidR="00210509">
        <w:t xml:space="preserve"> dokumenter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r w:rsidR="00D63925">
        <w:rPr>
          <w:rFonts w:cs="Cambria"/>
        </w:rPr>
        <w:t xml:space="preserve">puljefou@uvm.dk </w:t>
      </w:r>
      <w:bookmarkStart w:id="0" w:name="_GoBack"/>
      <w:r w:rsidR="005F2E4A">
        <w:fldChar w:fldCharType="begin"/>
      </w:r>
      <w:r w:rsidR="005F2E4A">
        <w:instrText>HYPERLINK "mailto:puljefou@uvm.dk" \o "#AutoGenerate"</w:instrText>
      </w:r>
      <w:r w:rsidR="005F2E4A">
        <w:fldChar w:fldCharType="separate"/>
      </w:r>
      <w:r w:rsidR="00CB0F7D" w:rsidRPr="00C24E7C">
        <w:rPr>
          <w:rStyle w:val="Hyperlink"/>
          <w:rFonts w:cs="Cambria"/>
        </w:rPr>
        <w:t>puljefou@uvm.dk</w:t>
      </w:r>
      <w:r w:rsidR="005F2E4A">
        <w:rPr>
          <w:rStyle w:val="Hyperlink"/>
          <w:rFonts w:cs="Cambria"/>
        </w:rPr>
        <w:fldChar w:fldCharType="end"/>
      </w:r>
      <w:bookmarkEnd w:id="0"/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304037D0" w14:textId="77777777" w:rsidR="00CB0F7D" w:rsidRDefault="00CB0F7D" w:rsidP="005E65C1">
      <w:pPr>
        <w:rPr>
          <w:rStyle w:val="Hyperlink"/>
          <w:rFonts w:cs="Cambria"/>
        </w:rPr>
      </w:pPr>
    </w:p>
    <w:p w14:paraId="2AAA001A" w14:textId="6B88F8AF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 w:rsidR="00373A5E">
        <w:rPr>
          <w:b/>
        </w:rPr>
        <w:t xml:space="preserve"> eller som billede</w:t>
      </w:r>
      <w:r>
        <w:t>)</w:t>
      </w:r>
      <w:r w:rsidRPr="007254FD">
        <w:t xml:space="preserve"> </w:t>
      </w:r>
    </w:p>
    <w:p w14:paraId="56D2C19B" w14:textId="77777777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6E5A412E" w14:textId="77777777" w:rsidR="00CB0F7D" w:rsidRDefault="00CB0F7D" w:rsidP="00CB0F7D">
      <w:pPr>
        <w:rPr>
          <w:rFonts w:cs="Cambria"/>
        </w:rPr>
      </w:pPr>
    </w:p>
    <w:p w14:paraId="178374CE" w14:textId="79C82232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2863AF" w:rsidRPr="00E41A1E">
        <w:rPr>
          <w:i/>
        </w:rPr>
        <w:t>Pulje</w:t>
      </w:r>
      <w:r w:rsidR="00C16EB7">
        <w:rPr>
          <w:i/>
        </w:rPr>
        <w:t>r</w:t>
      </w:r>
      <w:r w:rsidR="007926AE">
        <w:rPr>
          <w:i/>
        </w:rPr>
        <w:t>ne</w:t>
      </w:r>
      <w:r w:rsidR="002863AF" w:rsidRPr="00E41A1E">
        <w:rPr>
          <w:i/>
        </w:rPr>
        <w:t xml:space="preserve"> til </w:t>
      </w:r>
      <w:r w:rsidR="00E9243B">
        <w:rPr>
          <w:i/>
        </w:rPr>
        <w:t>indfasning af minimums</w:t>
      </w:r>
      <w:r w:rsidR="002863AF" w:rsidRPr="00E41A1E">
        <w:rPr>
          <w:i/>
        </w:rPr>
        <w:t>normering</w:t>
      </w:r>
      <w:r w:rsidR="00E9243B">
        <w:rPr>
          <w:i/>
        </w:rPr>
        <w:t xml:space="preserve">er, </w:t>
      </w:r>
      <w:r w:rsidR="00C16EB7">
        <w:rPr>
          <w:i/>
        </w:rPr>
        <w:t>202</w:t>
      </w:r>
      <w:r w:rsidR="004B071B">
        <w:rPr>
          <w:i/>
        </w:rPr>
        <w:t>3</w:t>
      </w:r>
      <w:r w:rsidRPr="007254FD">
        <w:rPr>
          <w:rFonts w:cs="Cambria"/>
        </w:rPr>
        <w:t xml:space="preserve">”. </w:t>
      </w:r>
    </w:p>
    <w:p w14:paraId="2924B650" w14:textId="1C0BD694" w:rsidR="00280617" w:rsidRDefault="00280617" w:rsidP="00280617">
      <w:pPr>
        <w:pStyle w:val="Opstilling-punkttegn"/>
        <w:numPr>
          <w:ilvl w:val="0"/>
          <w:numId w:val="0"/>
        </w:numPr>
      </w:pPr>
    </w:p>
    <w:p w14:paraId="6C74A8AA" w14:textId="67DE1695" w:rsidR="00373A5E" w:rsidRDefault="00373A5E" w:rsidP="00280617">
      <w:pPr>
        <w:pStyle w:val="Opstilling-punkttegn"/>
        <w:numPr>
          <w:ilvl w:val="0"/>
          <w:numId w:val="0"/>
        </w:numPr>
      </w:pPr>
      <w:r>
        <w:t xml:space="preserve">Hvis det </w:t>
      </w:r>
      <w:r w:rsidRPr="001B0D38">
        <w:rPr>
          <w:b/>
          <w:u w:val="single"/>
        </w:rPr>
        <w:t>ikke</w:t>
      </w:r>
      <w:r>
        <w:t xml:space="preserve"> er muligt at indsende </w:t>
      </w:r>
      <w:r w:rsidR="007703FD">
        <w:t xml:space="preserve">den underskrevne og indscannede kopi af </w:t>
      </w:r>
      <w:r>
        <w:t xml:space="preserve">blanketten, skal </w:t>
      </w:r>
      <w:r w:rsidR="007703FD">
        <w:t>ledelses</w:t>
      </w:r>
      <w:r>
        <w:t>godkendelsen i så fald dokumenteres som følge</w:t>
      </w:r>
      <w:r w:rsidR="002C08D2">
        <w:t>r</w:t>
      </w:r>
      <w:r>
        <w:t>:</w:t>
      </w:r>
    </w:p>
    <w:p w14:paraId="2E9E6C1E" w14:textId="77777777" w:rsidR="002C08D2" w:rsidRDefault="002C08D2" w:rsidP="002C08D2">
      <w:pPr>
        <w:pStyle w:val="Opstilling-punkttegn"/>
        <w:numPr>
          <w:ilvl w:val="0"/>
          <w:numId w:val="0"/>
        </w:numPr>
        <w:spacing w:line="276" w:lineRule="auto"/>
      </w:pPr>
    </w:p>
    <w:p w14:paraId="4E4BE810" w14:textId="7C0874DB" w:rsidR="00373A5E" w:rsidRDefault="00373A5E" w:rsidP="002C08D2">
      <w:pPr>
        <w:pStyle w:val="Opstilling-punkttegn"/>
        <w:spacing w:line="276" w:lineRule="auto"/>
      </w:pPr>
      <w:r>
        <w:t>Angiv i mailen</w:t>
      </w:r>
      <w:r w:rsidR="007703FD">
        <w:t xml:space="preserve"> den tegnings</w:t>
      </w:r>
      <w:r>
        <w:t>berettigede</w:t>
      </w:r>
      <w:r w:rsidR="007703FD">
        <w:t xml:space="preserve"> persons</w:t>
      </w:r>
      <w:r>
        <w:t xml:space="preserve"> navn, titel, mailadresse og telefonnummer</w:t>
      </w:r>
    </w:p>
    <w:p w14:paraId="508BB096" w14:textId="3684AA49" w:rsidR="00373A5E" w:rsidRDefault="00373A5E" w:rsidP="002C08D2">
      <w:pPr>
        <w:pStyle w:val="Opstilling-punkttegn"/>
        <w:spacing w:line="276" w:lineRule="auto"/>
      </w:pPr>
      <w:r>
        <w:t>Påfør den tegningsberettigede person som cc i mailen</w:t>
      </w:r>
    </w:p>
    <w:p w14:paraId="79458E13" w14:textId="1800E441" w:rsidR="00373A5E" w:rsidRDefault="007703FD" w:rsidP="002C08D2">
      <w:pPr>
        <w:pStyle w:val="Opstilling-punkttegn"/>
        <w:spacing w:line="276" w:lineRule="auto"/>
      </w:pPr>
      <w:r>
        <w:t>Angiv i mailen din, dvs. afsenderens,</w:t>
      </w:r>
      <w:r w:rsidR="00373A5E">
        <w:t xml:space="preserve"> fulde signatur med navn, titel, mailadresse og telefonnummer</w:t>
      </w:r>
    </w:p>
    <w:p w14:paraId="5AC3598B" w14:textId="0B5BEBF8" w:rsidR="00373A5E" w:rsidRDefault="00373A5E" w:rsidP="002C08D2">
      <w:pPr>
        <w:pStyle w:val="Opstilling-punkttegn"/>
        <w:spacing w:line="276" w:lineRule="auto"/>
      </w:pPr>
      <w:r>
        <w:t>Angiv i mailen, hvorfor blanketten ikke kan fremsendes underskrevet</w:t>
      </w:r>
      <w:r w:rsidR="007703FD">
        <w:t xml:space="preserve"> og indscannet</w:t>
      </w:r>
      <w:r>
        <w:t xml:space="preserve">. </w:t>
      </w:r>
    </w:p>
    <w:p w14:paraId="0D33B7AC" w14:textId="3889E402" w:rsidR="00373A5E" w:rsidRDefault="00373A5E" w:rsidP="00280617">
      <w:pPr>
        <w:pStyle w:val="Opstilling-punkttegn"/>
        <w:numPr>
          <w:ilvl w:val="0"/>
          <w:numId w:val="0"/>
        </w:numPr>
      </w:pPr>
    </w:p>
    <w:p w14:paraId="53F0C1AF" w14:textId="63C52AA4" w:rsidR="00280617" w:rsidRPr="00910CE7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lastRenderedPageBreak/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AE37B9">
        <w:rPr>
          <w:b/>
          <w:color w:val="000000"/>
        </w:rPr>
        <w:t xml:space="preserve"> for indsendelse af blanketten</w:t>
      </w:r>
      <w:r w:rsidRPr="00D46047">
        <w:rPr>
          <w:b/>
          <w:color w:val="000000"/>
        </w:rPr>
        <w:t xml:space="preserve"> </w:t>
      </w:r>
      <w:r w:rsidRPr="00642904">
        <w:rPr>
          <w:b/>
          <w:color w:val="000000"/>
        </w:rPr>
        <w:t xml:space="preserve">er den </w:t>
      </w:r>
      <w:r w:rsidR="007E79ED">
        <w:rPr>
          <w:b/>
          <w:color w:val="000000"/>
        </w:rPr>
        <w:t>6</w:t>
      </w:r>
      <w:r w:rsidR="00365ED8">
        <w:rPr>
          <w:b/>
          <w:color w:val="000000"/>
        </w:rPr>
        <w:t xml:space="preserve">. </w:t>
      </w:r>
      <w:r w:rsidR="00B576A9">
        <w:rPr>
          <w:b/>
          <w:color w:val="000000"/>
        </w:rPr>
        <w:t xml:space="preserve">oktober </w:t>
      </w:r>
      <w:r w:rsidR="004B071B">
        <w:rPr>
          <w:b/>
          <w:color w:val="000000"/>
        </w:rPr>
        <w:t xml:space="preserve">2022 </w:t>
      </w:r>
      <w:r w:rsidR="00B333A8">
        <w:rPr>
          <w:b/>
          <w:color w:val="000000"/>
        </w:rPr>
        <w:t>kl. 13</w:t>
      </w:r>
      <w:r w:rsidR="007E79ED">
        <w:rPr>
          <w:b/>
          <w:color w:val="000000"/>
        </w:rPr>
        <w:t>.00</w:t>
      </w:r>
      <w:r w:rsidR="00B333A8">
        <w:rPr>
          <w:b/>
          <w:color w:val="000000"/>
        </w:rPr>
        <w:t>.</w:t>
      </w:r>
    </w:p>
    <w:sectPr w:rsidR="00280617" w:rsidRPr="00910CE7" w:rsidSect="00E9243B">
      <w:headerReference w:type="default" r:id="rId9"/>
      <w:footerReference w:type="default" r:id="rId10"/>
      <w:pgSz w:w="11906" w:h="16838" w:code="9"/>
      <w:pgMar w:top="1644" w:right="1418" w:bottom="709" w:left="1418" w:header="567" w:footer="5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7A7C" w16cex:dateUtc="2020-12-09T15:31:00Z"/>
  <w16cex:commentExtensible w16cex:durableId="237B7ABB" w16cex:dateUtc="2020-12-09T15:32:00Z"/>
  <w16cex:commentExtensible w16cex:durableId="237B7AD8" w16cex:dateUtc="2020-12-09T15:33:00Z"/>
  <w16cex:commentExtensible w16cex:durableId="237B7AF2" w16cex:dateUtc="2020-12-09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F857E" w16cid:durableId="237B7A79"/>
  <w16cid:commentId w16cid:paraId="41E55D99" w16cid:durableId="237B7A7C"/>
  <w16cid:commentId w16cid:paraId="4914E32E" w16cid:durableId="237B7ABB"/>
  <w16cid:commentId w16cid:paraId="27F914B6" w16cid:durableId="237B7AD8"/>
  <w16cid:commentId w16cid:paraId="4D531954" w16cid:durableId="237B7A7A"/>
  <w16cid:commentId w16cid:paraId="015C1281" w16cid:durableId="237B7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ED03" w14:textId="77777777" w:rsidR="00A73C38" w:rsidRDefault="00A73C38" w:rsidP="009E4B94">
      <w:pPr>
        <w:spacing w:line="240" w:lineRule="auto"/>
      </w:pPr>
      <w:r>
        <w:separator/>
      </w:r>
    </w:p>
  </w:endnote>
  <w:endnote w:type="continuationSeparator" w:id="0">
    <w:p w14:paraId="1F1CD601" w14:textId="77777777" w:rsidR="00A73C38" w:rsidRDefault="00A73C3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A57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50C50" wp14:editId="583636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D0AC6" w14:textId="7737D785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F2E4A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50C5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2CD0AC6" w14:textId="7737D785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F2E4A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4409" w14:textId="77777777" w:rsidR="00A73C38" w:rsidRDefault="00A73C38" w:rsidP="009E4B94">
      <w:pPr>
        <w:spacing w:line="240" w:lineRule="auto"/>
      </w:pPr>
      <w:r>
        <w:separator/>
      </w:r>
    </w:p>
  </w:footnote>
  <w:footnote w:type="continuationSeparator" w:id="0">
    <w:p w14:paraId="19E4BD2F" w14:textId="77777777" w:rsidR="00A73C38" w:rsidRDefault="00A73C3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3374" w14:textId="4521DD70" w:rsidR="00B8070C" w:rsidRDefault="00DA7D02" w:rsidP="001D35AF">
    <w:pPr>
      <w:pStyle w:val="Sidehoved"/>
      <w:rPr>
        <w:sz w:val="23"/>
        <w:szCs w:val="23"/>
      </w:rPr>
    </w:pPr>
    <w:r w:rsidRPr="00EF3DF5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66432" behindDoc="0" locked="0" layoutInCell="1" allowOverlap="1" wp14:anchorId="15E8F54B" wp14:editId="00937325">
          <wp:simplePos x="0" y="0"/>
          <wp:positionH relativeFrom="margin">
            <wp:posOffset>4846320</wp:posOffset>
          </wp:positionH>
          <wp:positionV relativeFrom="paragraph">
            <wp:posOffset>-184785</wp:posOffset>
          </wp:positionV>
          <wp:extent cx="1578610" cy="434340"/>
          <wp:effectExtent l="0" t="0" r="2540" b="3810"/>
          <wp:wrapSquare wrapText="bothSides"/>
          <wp:docPr id="3" name="Billede 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32C">
      <w:rPr>
        <w:i/>
        <w:sz w:val="23"/>
        <w:szCs w:val="23"/>
      </w:rPr>
      <w:t>Pulje</w:t>
    </w:r>
    <w:r w:rsidR="00C16EB7">
      <w:rPr>
        <w:i/>
        <w:sz w:val="23"/>
        <w:szCs w:val="23"/>
      </w:rPr>
      <w:t>r</w:t>
    </w:r>
    <w:r w:rsidR="00B91CF5">
      <w:rPr>
        <w:i/>
        <w:sz w:val="23"/>
        <w:szCs w:val="23"/>
      </w:rPr>
      <w:t>ne</w:t>
    </w:r>
    <w:r w:rsidR="00EF232C">
      <w:rPr>
        <w:i/>
        <w:sz w:val="23"/>
        <w:szCs w:val="23"/>
      </w:rPr>
      <w:t xml:space="preserve"> til </w:t>
    </w:r>
    <w:r w:rsidR="00A64F09">
      <w:rPr>
        <w:i/>
        <w:sz w:val="23"/>
        <w:szCs w:val="23"/>
      </w:rPr>
      <w:t>indfasning af minimums</w:t>
    </w:r>
    <w:r w:rsidR="00CE64BF">
      <w:rPr>
        <w:i/>
        <w:sz w:val="23"/>
        <w:szCs w:val="23"/>
      </w:rPr>
      <w:t>normering</w:t>
    </w:r>
    <w:r w:rsidR="00416706">
      <w:rPr>
        <w:i/>
        <w:sz w:val="23"/>
        <w:szCs w:val="23"/>
      </w:rPr>
      <w:t>er</w:t>
    </w:r>
    <w:r w:rsidR="00A64F09">
      <w:rPr>
        <w:i/>
        <w:sz w:val="23"/>
        <w:szCs w:val="23"/>
      </w:rPr>
      <w:t>,</w:t>
    </w:r>
    <w:r w:rsidR="00C959F1">
      <w:rPr>
        <w:i/>
        <w:sz w:val="23"/>
        <w:szCs w:val="23"/>
      </w:rPr>
      <w:t xml:space="preserve"> </w:t>
    </w:r>
    <w:r w:rsidR="00C16EB7">
      <w:rPr>
        <w:i/>
        <w:sz w:val="23"/>
        <w:szCs w:val="23"/>
      </w:rPr>
      <w:t>202</w:t>
    </w:r>
    <w:r w:rsidR="004B071B">
      <w:rPr>
        <w:i/>
        <w:sz w:val="23"/>
        <w:szCs w:val="23"/>
      </w:rPr>
      <w:t>3</w:t>
    </w:r>
    <w:r w:rsidR="00C16EB7" w:rsidRPr="00B8070C">
      <w:rPr>
        <w:sz w:val="23"/>
        <w:szCs w:val="23"/>
      </w:rPr>
      <w:t xml:space="preserve"> </w:t>
    </w:r>
  </w:p>
  <w:p w14:paraId="220B4EC4" w14:textId="2A01813B" w:rsidR="00B8070C" w:rsidRDefault="00B8070C" w:rsidP="001D35AF">
    <w:pPr>
      <w:pStyle w:val="Sidehoved"/>
      <w:rPr>
        <w:sz w:val="23"/>
        <w:szCs w:val="23"/>
      </w:rPr>
    </w:pPr>
  </w:p>
  <w:p w14:paraId="6FE0447D" w14:textId="79C4247C" w:rsidR="001F4A51" w:rsidRPr="001D35AF" w:rsidRDefault="00B8070C" w:rsidP="001D35AF">
    <w:pPr>
      <w:pStyle w:val="Sidehoved"/>
      <w:rPr>
        <w:i/>
        <w:sz w:val="23"/>
        <w:szCs w:val="23"/>
      </w:rPr>
    </w:pPr>
    <w:r w:rsidRPr="00472DDA">
      <w:rPr>
        <w:sz w:val="20"/>
        <w:szCs w:val="23"/>
      </w:rPr>
      <w:t xml:space="preserve">Sagsnummer </w:t>
    </w:r>
    <w:r w:rsidR="00C16EB7" w:rsidRPr="00B91CF5">
      <w:rPr>
        <w:sz w:val="20"/>
        <w:szCs w:val="23"/>
      </w:rPr>
      <w:t>2</w:t>
    </w:r>
    <w:r w:rsidR="004B071B">
      <w:rPr>
        <w:sz w:val="20"/>
        <w:szCs w:val="23"/>
      </w:rPr>
      <w:t>2</w:t>
    </w:r>
    <w:r w:rsidR="00C16EB7" w:rsidRPr="00B91CF5">
      <w:rPr>
        <w:sz w:val="20"/>
        <w:szCs w:val="23"/>
      </w:rPr>
      <w:t>/</w:t>
    </w:r>
    <w:r w:rsidR="004B071B">
      <w:rPr>
        <w:sz w:val="20"/>
        <w:szCs w:val="23"/>
      </w:rPr>
      <w:t>13404</w:t>
    </w:r>
    <w:r w:rsidR="00EF232C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797CE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C340E"/>
    <w:multiLevelType w:val="hybridMultilevel"/>
    <w:tmpl w:val="4FD64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B42056C"/>
    <w:multiLevelType w:val="hybridMultilevel"/>
    <w:tmpl w:val="3AF88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4B0"/>
    <w:multiLevelType w:val="hybridMultilevel"/>
    <w:tmpl w:val="8D2E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5D19"/>
    <w:multiLevelType w:val="hybridMultilevel"/>
    <w:tmpl w:val="9660862A"/>
    <w:lvl w:ilvl="0" w:tplc="257A3C6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326F"/>
    <w:multiLevelType w:val="hybridMultilevel"/>
    <w:tmpl w:val="B42EF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7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7"/>
  </w:num>
  <w:num w:numId="24">
    <w:abstractNumId w:val="26"/>
  </w:num>
  <w:num w:numId="25">
    <w:abstractNumId w:val="27"/>
  </w:num>
  <w:num w:numId="26">
    <w:abstractNumId w:val="26"/>
  </w:num>
  <w:num w:numId="27">
    <w:abstractNumId w:val="27"/>
  </w:num>
  <w:num w:numId="28">
    <w:abstractNumId w:val="18"/>
  </w:num>
  <w:num w:numId="29">
    <w:abstractNumId w:val="10"/>
  </w:num>
  <w:num w:numId="30">
    <w:abstractNumId w:val="23"/>
  </w:num>
  <w:num w:numId="31">
    <w:abstractNumId w:val="11"/>
  </w:num>
  <w:num w:numId="32">
    <w:abstractNumId w:val="21"/>
  </w:num>
  <w:num w:numId="33">
    <w:abstractNumId w:val="19"/>
  </w:num>
  <w:num w:numId="34">
    <w:abstractNumId w:val="13"/>
  </w:num>
  <w:num w:numId="35">
    <w:abstractNumId w:val="25"/>
  </w:num>
  <w:num w:numId="36">
    <w:abstractNumId w:val="14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9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0784"/>
    <w:rsid w:val="000025E9"/>
    <w:rsid w:val="00004865"/>
    <w:rsid w:val="00005EA2"/>
    <w:rsid w:val="000064CD"/>
    <w:rsid w:val="00022E98"/>
    <w:rsid w:val="000237FB"/>
    <w:rsid w:val="00034B81"/>
    <w:rsid w:val="0004049D"/>
    <w:rsid w:val="0005035B"/>
    <w:rsid w:val="000557A7"/>
    <w:rsid w:val="00061F35"/>
    <w:rsid w:val="000623D8"/>
    <w:rsid w:val="00063360"/>
    <w:rsid w:val="00066FB5"/>
    <w:rsid w:val="00071735"/>
    <w:rsid w:val="000769D0"/>
    <w:rsid w:val="0007782E"/>
    <w:rsid w:val="00083F77"/>
    <w:rsid w:val="00085DD6"/>
    <w:rsid w:val="00093499"/>
    <w:rsid w:val="00094147"/>
    <w:rsid w:val="00094ABD"/>
    <w:rsid w:val="0009636B"/>
    <w:rsid w:val="000A5604"/>
    <w:rsid w:val="000B6ECF"/>
    <w:rsid w:val="000B7203"/>
    <w:rsid w:val="000D1060"/>
    <w:rsid w:val="000D19CB"/>
    <w:rsid w:val="000D2713"/>
    <w:rsid w:val="000D4FFC"/>
    <w:rsid w:val="000D77BA"/>
    <w:rsid w:val="000E24C0"/>
    <w:rsid w:val="000F2619"/>
    <w:rsid w:val="000F302B"/>
    <w:rsid w:val="000F3CEA"/>
    <w:rsid w:val="00103BC9"/>
    <w:rsid w:val="00106859"/>
    <w:rsid w:val="00115500"/>
    <w:rsid w:val="00122A44"/>
    <w:rsid w:val="00124842"/>
    <w:rsid w:val="0013244F"/>
    <w:rsid w:val="00134F32"/>
    <w:rsid w:val="00147C90"/>
    <w:rsid w:val="00155CFD"/>
    <w:rsid w:val="00161099"/>
    <w:rsid w:val="001633D6"/>
    <w:rsid w:val="00164A3B"/>
    <w:rsid w:val="00166D7F"/>
    <w:rsid w:val="00167CD2"/>
    <w:rsid w:val="00171DB7"/>
    <w:rsid w:val="00174218"/>
    <w:rsid w:val="001764A7"/>
    <w:rsid w:val="00176EF9"/>
    <w:rsid w:val="001814B4"/>
    <w:rsid w:val="00182651"/>
    <w:rsid w:val="00182ABB"/>
    <w:rsid w:val="00195072"/>
    <w:rsid w:val="001A1855"/>
    <w:rsid w:val="001B00A9"/>
    <w:rsid w:val="001B0D38"/>
    <w:rsid w:val="001B31FE"/>
    <w:rsid w:val="001D35AF"/>
    <w:rsid w:val="001E22D1"/>
    <w:rsid w:val="001E4ED8"/>
    <w:rsid w:val="001F0961"/>
    <w:rsid w:val="001F4A51"/>
    <w:rsid w:val="00210509"/>
    <w:rsid w:val="00213440"/>
    <w:rsid w:val="0022635B"/>
    <w:rsid w:val="00226AEC"/>
    <w:rsid w:val="00227ED3"/>
    <w:rsid w:val="00235CA7"/>
    <w:rsid w:val="00237592"/>
    <w:rsid w:val="00240041"/>
    <w:rsid w:val="00243553"/>
    <w:rsid w:val="00244D70"/>
    <w:rsid w:val="002504E7"/>
    <w:rsid w:val="00251BA7"/>
    <w:rsid w:val="00251C55"/>
    <w:rsid w:val="002543D9"/>
    <w:rsid w:val="00257EFD"/>
    <w:rsid w:val="002615BB"/>
    <w:rsid w:val="002631A4"/>
    <w:rsid w:val="002661C5"/>
    <w:rsid w:val="00275D3E"/>
    <w:rsid w:val="00277AED"/>
    <w:rsid w:val="00280617"/>
    <w:rsid w:val="0028249E"/>
    <w:rsid w:val="002863AF"/>
    <w:rsid w:val="00286717"/>
    <w:rsid w:val="00287DA9"/>
    <w:rsid w:val="00292708"/>
    <w:rsid w:val="002929B3"/>
    <w:rsid w:val="00294292"/>
    <w:rsid w:val="00294AF0"/>
    <w:rsid w:val="002A0FD4"/>
    <w:rsid w:val="002A1C7A"/>
    <w:rsid w:val="002B0F4E"/>
    <w:rsid w:val="002B117A"/>
    <w:rsid w:val="002B222D"/>
    <w:rsid w:val="002B26AF"/>
    <w:rsid w:val="002B27E3"/>
    <w:rsid w:val="002C08D2"/>
    <w:rsid w:val="002C239C"/>
    <w:rsid w:val="002C3565"/>
    <w:rsid w:val="002C5AB9"/>
    <w:rsid w:val="002D5562"/>
    <w:rsid w:val="002D62F2"/>
    <w:rsid w:val="002D634F"/>
    <w:rsid w:val="002D6B23"/>
    <w:rsid w:val="002E3749"/>
    <w:rsid w:val="002E42CC"/>
    <w:rsid w:val="002E74A4"/>
    <w:rsid w:val="002E7DEB"/>
    <w:rsid w:val="00303485"/>
    <w:rsid w:val="0030377D"/>
    <w:rsid w:val="00313AA0"/>
    <w:rsid w:val="003160F6"/>
    <w:rsid w:val="003227AE"/>
    <w:rsid w:val="003256F8"/>
    <w:rsid w:val="00327A12"/>
    <w:rsid w:val="00327D95"/>
    <w:rsid w:val="00335346"/>
    <w:rsid w:val="00350F5F"/>
    <w:rsid w:val="003521C0"/>
    <w:rsid w:val="00353AC8"/>
    <w:rsid w:val="00355045"/>
    <w:rsid w:val="00357E38"/>
    <w:rsid w:val="00364AF5"/>
    <w:rsid w:val="00365ED8"/>
    <w:rsid w:val="00366043"/>
    <w:rsid w:val="00366058"/>
    <w:rsid w:val="00371B56"/>
    <w:rsid w:val="00372366"/>
    <w:rsid w:val="00373A5E"/>
    <w:rsid w:val="00376751"/>
    <w:rsid w:val="00385584"/>
    <w:rsid w:val="00386E8E"/>
    <w:rsid w:val="0038774E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E6E7F"/>
    <w:rsid w:val="003F3BF5"/>
    <w:rsid w:val="003F4E69"/>
    <w:rsid w:val="00406EB1"/>
    <w:rsid w:val="00411223"/>
    <w:rsid w:val="0041539F"/>
    <w:rsid w:val="00416706"/>
    <w:rsid w:val="0042276E"/>
    <w:rsid w:val="00424709"/>
    <w:rsid w:val="00424AD9"/>
    <w:rsid w:val="00424C16"/>
    <w:rsid w:val="00432EE0"/>
    <w:rsid w:val="00440B75"/>
    <w:rsid w:val="004519E2"/>
    <w:rsid w:val="00452937"/>
    <w:rsid w:val="00453ABC"/>
    <w:rsid w:val="00464C26"/>
    <w:rsid w:val="004668C9"/>
    <w:rsid w:val="00471EED"/>
    <w:rsid w:val="00472DDA"/>
    <w:rsid w:val="004A33C2"/>
    <w:rsid w:val="004B071B"/>
    <w:rsid w:val="004B4DE7"/>
    <w:rsid w:val="004B5F8F"/>
    <w:rsid w:val="004C01B2"/>
    <w:rsid w:val="004C6601"/>
    <w:rsid w:val="004D3F0D"/>
    <w:rsid w:val="004D4F45"/>
    <w:rsid w:val="004E0611"/>
    <w:rsid w:val="004E117A"/>
    <w:rsid w:val="004E59FB"/>
    <w:rsid w:val="00503D9C"/>
    <w:rsid w:val="0050738C"/>
    <w:rsid w:val="005131A8"/>
    <w:rsid w:val="005166A9"/>
    <w:rsid w:val="005178A7"/>
    <w:rsid w:val="00537F6C"/>
    <w:rsid w:val="005404EA"/>
    <w:rsid w:val="0054151D"/>
    <w:rsid w:val="00542752"/>
    <w:rsid w:val="00543B23"/>
    <w:rsid w:val="00543C17"/>
    <w:rsid w:val="005508EF"/>
    <w:rsid w:val="0055148D"/>
    <w:rsid w:val="00552EB2"/>
    <w:rsid w:val="0055610D"/>
    <w:rsid w:val="00557FEA"/>
    <w:rsid w:val="0056591E"/>
    <w:rsid w:val="0056606D"/>
    <w:rsid w:val="0057450E"/>
    <w:rsid w:val="00584032"/>
    <w:rsid w:val="00587114"/>
    <w:rsid w:val="00587317"/>
    <w:rsid w:val="00597A83"/>
    <w:rsid w:val="005A28D4"/>
    <w:rsid w:val="005A2B83"/>
    <w:rsid w:val="005B1401"/>
    <w:rsid w:val="005B32BE"/>
    <w:rsid w:val="005B48B3"/>
    <w:rsid w:val="005C4026"/>
    <w:rsid w:val="005C4C4E"/>
    <w:rsid w:val="005C5F97"/>
    <w:rsid w:val="005D6CB2"/>
    <w:rsid w:val="005E65C1"/>
    <w:rsid w:val="005F1580"/>
    <w:rsid w:val="005F177B"/>
    <w:rsid w:val="005F2E4A"/>
    <w:rsid w:val="005F3ED8"/>
    <w:rsid w:val="005F5027"/>
    <w:rsid w:val="005F6B57"/>
    <w:rsid w:val="006032AE"/>
    <w:rsid w:val="00606B3A"/>
    <w:rsid w:val="00607921"/>
    <w:rsid w:val="006117AE"/>
    <w:rsid w:val="00616F18"/>
    <w:rsid w:val="00622ED8"/>
    <w:rsid w:val="00627779"/>
    <w:rsid w:val="00630E0E"/>
    <w:rsid w:val="0063677A"/>
    <w:rsid w:val="0063789F"/>
    <w:rsid w:val="00642904"/>
    <w:rsid w:val="00647907"/>
    <w:rsid w:val="00650778"/>
    <w:rsid w:val="00655B49"/>
    <w:rsid w:val="00657EAE"/>
    <w:rsid w:val="006600B6"/>
    <w:rsid w:val="006727C8"/>
    <w:rsid w:val="00674D44"/>
    <w:rsid w:val="006801D0"/>
    <w:rsid w:val="00681D83"/>
    <w:rsid w:val="00684843"/>
    <w:rsid w:val="0068595E"/>
    <w:rsid w:val="006900C2"/>
    <w:rsid w:val="00691C6B"/>
    <w:rsid w:val="00693369"/>
    <w:rsid w:val="006A030C"/>
    <w:rsid w:val="006B007B"/>
    <w:rsid w:val="006B30A9"/>
    <w:rsid w:val="006B51AB"/>
    <w:rsid w:val="006D43E0"/>
    <w:rsid w:val="006E42E7"/>
    <w:rsid w:val="006F1382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1F94"/>
    <w:rsid w:val="00736AEB"/>
    <w:rsid w:val="007421D5"/>
    <w:rsid w:val="007546AF"/>
    <w:rsid w:val="0075512C"/>
    <w:rsid w:val="00764088"/>
    <w:rsid w:val="00765934"/>
    <w:rsid w:val="007703FD"/>
    <w:rsid w:val="00776F22"/>
    <w:rsid w:val="00780CEF"/>
    <w:rsid w:val="007926AE"/>
    <w:rsid w:val="00794FB8"/>
    <w:rsid w:val="007978CC"/>
    <w:rsid w:val="00797DD0"/>
    <w:rsid w:val="007A0826"/>
    <w:rsid w:val="007A13CC"/>
    <w:rsid w:val="007A6E31"/>
    <w:rsid w:val="007C032A"/>
    <w:rsid w:val="007C097A"/>
    <w:rsid w:val="007C3D53"/>
    <w:rsid w:val="007D15DD"/>
    <w:rsid w:val="007D54ED"/>
    <w:rsid w:val="007E0AC9"/>
    <w:rsid w:val="007E373C"/>
    <w:rsid w:val="007E5DC7"/>
    <w:rsid w:val="007E79ED"/>
    <w:rsid w:val="007F4E67"/>
    <w:rsid w:val="007F6CA3"/>
    <w:rsid w:val="008014BF"/>
    <w:rsid w:val="00805024"/>
    <w:rsid w:val="0080758C"/>
    <w:rsid w:val="00807E38"/>
    <w:rsid w:val="00810D3C"/>
    <w:rsid w:val="00813C8F"/>
    <w:rsid w:val="008150AE"/>
    <w:rsid w:val="00815C08"/>
    <w:rsid w:val="008167A4"/>
    <w:rsid w:val="00826FF6"/>
    <w:rsid w:val="00831A7A"/>
    <w:rsid w:val="00857845"/>
    <w:rsid w:val="00860291"/>
    <w:rsid w:val="00860FC5"/>
    <w:rsid w:val="008664A5"/>
    <w:rsid w:val="00870D1E"/>
    <w:rsid w:val="00872B54"/>
    <w:rsid w:val="00892D08"/>
    <w:rsid w:val="00893791"/>
    <w:rsid w:val="008966DC"/>
    <w:rsid w:val="008A16A0"/>
    <w:rsid w:val="008A1A0B"/>
    <w:rsid w:val="008A2C35"/>
    <w:rsid w:val="008A7FDD"/>
    <w:rsid w:val="008B0BDF"/>
    <w:rsid w:val="008B0EEB"/>
    <w:rsid w:val="008B3A69"/>
    <w:rsid w:val="008D2FB6"/>
    <w:rsid w:val="008D5670"/>
    <w:rsid w:val="008E5A6D"/>
    <w:rsid w:val="008F0750"/>
    <w:rsid w:val="008F32DF"/>
    <w:rsid w:val="008F3540"/>
    <w:rsid w:val="008F4CF5"/>
    <w:rsid w:val="008F4D20"/>
    <w:rsid w:val="00900122"/>
    <w:rsid w:val="00910CE7"/>
    <w:rsid w:val="00916F18"/>
    <w:rsid w:val="009337A6"/>
    <w:rsid w:val="00934A62"/>
    <w:rsid w:val="00945918"/>
    <w:rsid w:val="00945CA5"/>
    <w:rsid w:val="0094757D"/>
    <w:rsid w:val="009475DF"/>
    <w:rsid w:val="00951B25"/>
    <w:rsid w:val="00952B32"/>
    <w:rsid w:val="0095332A"/>
    <w:rsid w:val="00953766"/>
    <w:rsid w:val="00955CE6"/>
    <w:rsid w:val="00961D1D"/>
    <w:rsid w:val="009633D1"/>
    <w:rsid w:val="009654D7"/>
    <w:rsid w:val="00970BB6"/>
    <w:rsid w:val="00972678"/>
    <w:rsid w:val="009737E4"/>
    <w:rsid w:val="00976D19"/>
    <w:rsid w:val="0098165B"/>
    <w:rsid w:val="00983B74"/>
    <w:rsid w:val="00990263"/>
    <w:rsid w:val="00992D81"/>
    <w:rsid w:val="00996785"/>
    <w:rsid w:val="009A4CCC"/>
    <w:rsid w:val="009A60D1"/>
    <w:rsid w:val="009A6207"/>
    <w:rsid w:val="009A746D"/>
    <w:rsid w:val="009B0322"/>
    <w:rsid w:val="009C7E18"/>
    <w:rsid w:val="009D2876"/>
    <w:rsid w:val="009E393E"/>
    <w:rsid w:val="009E4B94"/>
    <w:rsid w:val="009E54D8"/>
    <w:rsid w:val="009F789F"/>
    <w:rsid w:val="009F7EFA"/>
    <w:rsid w:val="00A006CA"/>
    <w:rsid w:val="00A06B59"/>
    <w:rsid w:val="00A10C49"/>
    <w:rsid w:val="00A131F7"/>
    <w:rsid w:val="00A161C3"/>
    <w:rsid w:val="00A16535"/>
    <w:rsid w:val="00A2454F"/>
    <w:rsid w:val="00A26BE7"/>
    <w:rsid w:val="00A2796E"/>
    <w:rsid w:val="00A30450"/>
    <w:rsid w:val="00A52794"/>
    <w:rsid w:val="00A53960"/>
    <w:rsid w:val="00A53D20"/>
    <w:rsid w:val="00A60F9F"/>
    <w:rsid w:val="00A61B36"/>
    <w:rsid w:val="00A64F09"/>
    <w:rsid w:val="00A659C7"/>
    <w:rsid w:val="00A67DE3"/>
    <w:rsid w:val="00A7049A"/>
    <w:rsid w:val="00A71323"/>
    <w:rsid w:val="00A73670"/>
    <w:rsid w:val="00A73C38"/>
    <w:rsid w:val="00A74FE5"/>
    <w:rsid w:val="00A7754A"/>
    <w:rsid w:val="00A80B52"/>
    <w:rsid w:val="00A80EEA"/>
    <w:rsid w:val="00A8604A"/>
    <w:rsid w:val="00A863AB"/>
    <w:rsid w:val="00A873EE"/>
    <w:rsid w:val="00AB2C70"/>
    <w:rsid w:val="00AB3C1D"/>
    <w:rsid w:val="00AB4582"/>
    <w:rsid w:val="00AB75DE"/>
    <w:rsid w:val="00AC2F59"/>
    <w:rsid w:val="00AC7A7E"/>
    <w:rsid w:val="00AD01C7"/>
    <w:rsid w:val="00AD27B5"/>
    <w:rsid w:val="00AE01C9"/>
    <w:rsid w:val="00AE34F8"/>
    <w:rsid w:val="00AE37B9"/>
    <w:rsid w:val="00AE3A7A"/>
    <w:rsid w:val="00AE69EE"/>
    <w:rsid w:val="00AE6F6F"/>
    <w:rsid w:val="00AE7E7B"/>
    <w:rsid w:val="00AF0CFE"/>
    <w:rsid w:val="00AF1D02"/>
    <w:rsid w:val="00AF7F66"/>
    <w:rsid w:val="00B002B3"/>
    <w:rsid w:val="00B00D92"/>
    <w:rsid w:val="00B037D0"/>
    <w:rsid w:val="00B10E30"/>
    <w:rsid w:val="00B11EC1"/>
    <w:rsid w:val="00B1555D"/>
    <w:rsid w:val="00B166FD"/>
    <w:rsid w:val="00B204A5"/>
    <w:rsid w:val="00B333A8"/>
    <w:rsid w:val="00B5459E"/>
    <w:rsid w:val="00B576A9"/>
    <w:rsid w:val="00B57A8E"/>
    <w:rsid w:val="00B57BBE"/>
    <w:rsid w:val="00B60B44"/>
    <w:rsid w:val="00B64EE0"/>
    <w:rsid w:val="00B6532A"/>
    <w:rsid w:val="00B800F7"/>
    <w:rsid w:val="00B80254"/>
    <w:rsid w:val="00B8070C"/>
    <w:rsid w:val="00B843E4"/>
    <w:rsid w:val="00B91CF5"/>
    <w:rsid w:val="00B94D0E"/>
    <w:rsid w:val="00BA0498"/>
    <w:rsid w:val="00BA2326"/>
    <w:rsid w:val="00BA707F"/>
    <w:rsid w:val="00BB18DF"/>
    <w:rsid w:val="00BB4255"/>
    <w:rsid w:val="00BC446A"/>
    <w:rsid w:val="00BD4500"/>
    <w:rsid w:val="00BD4E30"/>
    <w:rsid w:val="00BF02BA"/>
    <w:rsid w:val="00BF0942"/>
    <w:rsid w:val="00BF1854"/>
    <w:rsid w:val="00BF7D38"/>
    <w:rsid w:val="00C16EB7"/>
    <w:rsid w:val="00C17F6B"/>
    <w:rsid w:val="00C20159"/>
    <w:rsid w:val="00C21673"/>
    <w:rsid w:val="00C27C0A"/>
    <w:rsid w:val="00C330B7"/>
    <w:rsid w:val="00C35329"/>
    <w:rsid w:val="00C357EF"/>
    <w:rsid w:val="00C35951"/>
    <w:rsid w:val="00C361ED"/>
    <w:rsid w:val="00C40176"/>
    <w:rsid w:val="00C42C79"/>
    <w:rsid w:val="00C52D25"/>
    <w:rsid w:val="00C535F4"/>
    <w:rsid w:val="00C578E8"/>
    <w:rsid w:val="00C6572B"/>
    <w:rsid w:val="00C80105"/>
    <w:rsid w:val="00C959F1"/>
    <w:rsid w:val="00CA16B9"/>
    <w:rsid w:val="00CA77E0"/>
    <w:rsid w:val="00CB0F7D"/>
    <w:rsid w:val="00CB3BE9"/>
    <w:rsid w:val="00CB48B5"/>
    <w:rsid w:val="00CB4AFD"/>
    <w:rsid w:val="00CB58FE"/>
    <w:rsid w:val="00CB5B09"/>
    <w:rsid w:val="00CC2773"/>
    <w:rsid w:val="00CC3720"/>
    <w:rsid w:val="00CC5E24"/>
    <w:rsid w:val="00CC6322"/>
    <w:rsid w:val="00CD4794"/>
    <w:rsid w:val="00CE06B2"/>
    <w:rsid w:val="00CE64BF"/>
    <w:rsid w:val="00CF1042"/>
    <w:rsid w:val="00CF635D"/>
    <w:rsid w:val="00CF6D6C"/>
    <w:rsid w:val="00CF7D45"/>
    <w:rsid w:val="00D061B0"/>
    <w:rsid w:val="00D07B17"/>
    <w:rsid w:val="00D07B40"/>
    <w:rsid w:val="00D11B9A"/>
    <w:rsid w:val="00D20A4C"/>
    <w:rsid w:val="00D237F5"/>
    <w:rsid w:val="00D2794B"/>
    <w:rsid w:val="00D27D0E"/>
    <w:rsid w:val="00D3752F"/>
    <w:rsid w:val="00D53405"/>
    <w:rsid w:val="00D53670"/>
    <w:rsid w:val="00D54002"/>
    <w:rsid w:val="00D6364E"/>
    <w:rsid w:val="00D63925"/>
    <w:rsid w:val="00D812E3"/>
    <w:rsid w:val="00D91E1F"/>
    <w:rsid w:val="00D94A2B"/>
    <w:rsid w:val="00D96141"/>
    <w:rsid w:val="00D97504"/>
    <w:rsid w:val="00DA0B36"/>
    <w:rsid w:val="00DA5A48"/>
    <w:rsid w:val="00DA7D02"/>
    <w:rsid w:val="00DB31AF"/>
    <w:rsid w:val="00DB3651"/>
    <w:rsid w:val="00DB7489"/>
    <w:rsid w:val="00DC2B54"/>
    <w:rsid w:val="00DC4B25"/>
    <w:rsid w:val="00DC61BD"/>
    <w:rsid w:val="00DD1936"/>
    <w:rsid w:val="00DD5A53"/>
    <w:rsid w:val="00DE2B28"/>
    <w:rsid w:val="00DE395D"/>
    <w:rsid w:val="00DE7691"/>
    <w:rsid w:val="00DF6EAD"/>
    <w:rsid w:val="00DF7093"/>
    <w:rsid w:val="00E03706"/>
    <w:rsid w:val="00E1057F"/>
    <w:rsid w:val="00E1206A"/>
    <w:rsid w:val="00E20E07"/>
    <w:rsid w:val="00E26453"/>
    <w:rsid w:val="00E30200"/>
    <w:rsid w:val="00E319BE"/>
    <w:rsid w:val="00E41A1E"/>
    <w:rsid w:val="00E43967"/>
    <w:rsid w:val="00E45EC1"/>
    <w:rsid w:val="00E47321"/>
    <w:rsid w:val="00E51567"/>
    <w:rsid w:val="00E53EE9"/>
    <w:rsid w:val="00E56DA9"/>
    <w:rsid w:val="00E57EE9"/>
    <w:rsid w:val="00E75478"/>
    <w:rsid w:val="00E75DF5"/>
    <w:rsid w:val="00E77BC3"/>
    <w:rsid w:val="00E87AF5"/>
    <w:rsid w:val="00E90555"/>
    <w:rsid w:val="00E914D4"/>
    <w:rsid w:val="00E9243B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232C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19FC"/>
    <w:rsid w:val="00F83C40"/>
    <w:rsid w:val="00F940E1"/>
    <w:rsid w:val="00F9796C"/>
    <w:rsid w:val="00F97AA8"/>
    <w:rsid w:val="00FA5C19"/>
    <w:rsid w:val="00FB2C6F"/>
    <w:rsid w:val="00FC0B14"/>
    <w:rsid w:val="00FC1673"/>
    <w:rsid w:val="00FC236C"/>
    <w:rsid w:val="00FC4B07"/>
    <w:rsid w:val="00FC59A8"/>
    <w:rsid w:val="00FC60B2"/>
    <w:rsid w:val="00FD2C70"/>
    <w:rsid w:val="00FD3AF3"/>
    <w:rsid w:val="00FE134A"/>
    <w:rsid w:val="00FE2C9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C8C1EF"/>
  <w15:docId w15:val="{4F25B278-4B70-4111-B6F4-6EAFC8E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631B157-478E-4462-BA24-EC810D0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3</Pages>
  <Words>506</Words>
  <Characters>3154</Characters>
  <Application>Microsoft Office Word</Application>
  <DocSecurity>0</DocSecurity>
  <Lines>98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sblanket - Normeringspuljen 2023</dc:title>
  <dc:creator>Børne- og Undervisningsministeriet</dc:creator>
  <cp:lastModifiedBy>Lone Groule</cp:lastModifiedBy>
  <cp:revision>3</cp:revision>
  <cp:lastPrinted>2020-02-26T13:46:00Z</cp:lastPrinted>
  <dcterms:created xsi:type="dcterms:W3CDTF">2022-08-25T13:19:00Z</dcterms:created>
  <dcterms:modified xsi:type="dcterms:W3CDTF">2022-08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  <property fmtid="{D5CDD505-2E9C-101B-9397-08002B2CF9AE}" pid="51" name="kFormat">
    <vt:i4>0</vt:i4>
  </property>
</Properties>
</file>